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C34A58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НТО возле здания </w:t>
      </w:r>
      <w:bookmarkStart w:id="0" w:name="_GoBack"/>
      <w:bookmarkEnd w:id="0"/>
      <w:r w:rsidR="00BB793E"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35647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3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0DBC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A05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4A58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E0B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A86A-F287-478D-9245-CBD2714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2-20T05:42:00Z</dcterms:modified>
</cp:coreProperties>
</file>